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548" w:rsidRPr="002142BC" w:rsidRDefault="00B31548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31548" w:rsidRPr="002142BC" w:rsidRDefault="00B31548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B31548" w:rsidRPr="002142BC" w:rsidRDefault="00B31548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1548" w:rsidRPr="002142BC" w:rsidRDefault="00B31548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B31548" w:rsidRPr="00907FD4" w:rsidRDefault="00B31548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31548" w:rsidRPr="002142BC" w:rsidRDefault="00B31548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07FD4">
        <w:rPr>
          <w:rFonts w:ascii="Times New Roman" w:hAnsi="Times New Roman" w:cs="Times New Roman"/>
          <w:sz w:val="24"/>
          <w:szCs w:val="24"/>
        </w:rPr>
        <w:t xml:space="preserve">1.1 - O 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GENOVEVA REZENDE CARNEIRO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00.689.566/0001-72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07FD4">
        <w:rPr>
          <w:rFonts w:ascii="Times New Roman" w:hAnsi="Times New Roman" w:cs="Times New Roman"/>
          <w:sz w:val="24"/>
          <w:szCs w:val="24"/>
        </w:rPr>
        <w:t>pessoa jurídica de direito público interno, do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 GENOVEVA REZENDE CARNEIRO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07FD4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907FD4">
        <w:rPr>
          <w:rFonts w:ascii="Times New Roman" w:hAnsi="Times New Roman" w:cs="Times New Roman"/>
          <w:sz w:val="24"/>
          <w:szCs w:val="24"/>
        </w:rPr>
        <w:t xml:space="preserve">, sediada no município de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ANÁPOLIS</w:t>
      </w:r>
      <w:r w:rsidRPr="00907FD4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PATRÍCIA JARDIM  SILVA WALGENBACH</w:t>
      </w:r>
      <w:r w:rsidRPr="00907FD4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857.224.991-53</w:t>
      </w:r>
      <w:r w:rsidRPr="00907FD4">
        <w:rPr>
          <w:rFonts w:ascii="Times New Roman" w:hAnsi="Times New Roman" w:cs="Times New Roman"/>
          <w:sz w:val="24"/>
          <w:szCs w:val="24"/>
        </w:rPr>
        <w:t>, Carteira de Identidade nº</w:t>
      </w:r>
      <w:r w:rsidR="003F21F6">
        <w:rPr>
          <w:rFonts w:ascii="Times New Roman" w:hAnsi="Times New Roman" w:cs="Times New Roman"/>
          <w:sz w:val="24"/>
          <w:szCs w:val="24"/>
        </w:rPr>
        <w:t xml:space="preserve"> </w:t>
      </w:r>
      <w:r w:rsidR="003F21F6" w:rsidRPr="003F21F6">
        <w:rPr>
          <w:rFonts w:ascii="Times New Roman" w:hAnsi="Times New Roman" w:cs="Times New Roman"/>
          <w:b/>
          <w:sz w:val="24"/>
          <w:szCs w:val="24"/>
        </w:rPr>
        <w:t>3692024 SSP-GO</w:t>
      </w:r>
      <w:r w:rsidRPr="003F21F6">
        <w:rPr>
          <w:rFonts w:ascii="Times New Roman" w:hAnsi="Times New Roman" w:cs="Times New Roman"/>
          <w:sz w:val="24"/>
          <w:szCs w:val="24"/>
        </w:rPr>
        <w:t>,</w:t>
      </w:r>
      <w:r w:rsidRPr="002142BC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2142BC">
        <w:rPr>
          <w:rFonts w:ascii="Times New Roman" w:hAnsi="Times New Roman" w:cs="Times New Roman"/>
          <w:sz w:val="24"/>
          <w:szCs w:val="24"/>
        </w:rPr>
        <w:t xml:space="preserve">agosto a 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5309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42BC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F93A92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630B1F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Pr="00F93A92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630B1F">
        <w:rPr>
          <w:rFonts w:ascii="Times New Roman" w:hAnsi="Times New Roman" w:cs="Times New Roman"/>
          <w:b/>
          <w:bCs/>
          <w:sz w:val="24"/>
          <w:szCs w:val="24"/>
        </w:rPr>
        <w:t xml:space="preserve"> Agosto </w:t>
      </w:r>
      <w:r w:rsidRPr="00F93A92">
        <w:rPr>
          <w:rFonts w:ascii="Times New Roman" w:hAnsi="Times New Roman" w:cs="Times New Roman"/>
          <w:b/>
          <w:bCs/>
          <w:sz w:val="24"/>
          <w:szCs w:val="24"/>
        </w:rPr>
        <w:t>de 2016,</w:t>
      </w:r>
      <w:r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2142BC">
        <w:rPr>
          <w:rFonts w:ascii="Times New Roman" w:hAnsi="Times New Roman" w:cs="Times New Roman"/>
          <w:bCs/>
          <w:sz w:val="24"/>
          <w:szCs w:val="24"/>
        </w:rPr>
        <w:t xml:space="preserve">na sede do Conselho Escolar, </w:t>
      </w:r>
      <w:r w:rsidRPr="003830F9">
        <w:rPr>
          <w:rFonts w:ascii="Times New Roman" w:hAnsi="Times New Roman" w:cs="Times New Roman"/>
          <w:bCs/>
          <w:sz w:val="24"/>
          <w:szCs w:val="24"/>
        </w:rPr>
        <w:t>situada à</w:t>
      </w:r>
      <w:r w:rsidRPr="003830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RUA JARBAS GOMES LOBO, QD 11 S/N, SETOR TROPICAL</w:t>
      </w:r>
      <w:r w:rsidRPr="003830F9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="00295650">
        <w:rPr>
          <w:rFonts w:ascii="Times New Roman" w:hAnsi="Times New Roman" w:cs="Times New Roman"/>
          <w:b/>
          <w:bCs/>
          <w:sz w:val="24"/>
          <w:szCs w:val="24"/>
        </w:rPr>
        <w:t>/GO.</w:t>
      </w:r>
    </w:p>
    <w:p w:rsidR="00B31548" w:rsidRPr="002142BC" w:rsidRDefault="00B31548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548" w:rsidRPr="002142BC" w:rsidRDefault="00B315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OBJETO</w:t>
      </w:r>
    </w:p>
    <w:p w:rsidR="00B31548" w:rsidRPr="003F13EE" w:rsidRDefault="00B315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4D0BAB" w:rsidRDefault="00B315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B31548" w:rsidRPr="004D0BAB" w:rsidRDefault="00B315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B31548" w:rsidRPr="002142BC" w:rsidTr="00762CAE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31548" w:rsidRPr="002142BC" w:rsidRDefault="00B3154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31548" w:rsidRPr="002142BC" w:rsidRDefault="00B3154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31548" w:rsidRPr="002142BC" w:rsidRDefault="00B3154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31548" w:rsidRPr="002142BC" w:rsidRDefault="00B3154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B31548" w:rsidRPr="002142BC" w:rsidRDefault="00B3154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31548" w:rsidRPr="002142BC" w:rsidRDefault="00B3154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B31548" w:rsidRPr="002142BC" w:rsidTr="00762CAE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31548" w:rsidRPr="002142BC" w:rsidRDefault="00B3154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31548" w:rsidRPr="002142BC" w:rsidRDefault="00B3154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31548" w:rsidRPr="002142BC" w:rsidRDefault="00B3154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31548" w:rsidRPr="002142BC" w:rsidRDefault="00B3154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31548" w:rsidRPr="002142BC" w:rsidRDefault="00B3154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31548" w:rsidRPr="002142BC" w:rsidRDefault="00B3154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762CAE" w:rsidRPr="002142BC" w:rsidTr="00762CA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2CAE" w:rsidRPr="00762CAE" w:rsidRDefault="00762CAE" w:rsidP="00762C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C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2CAE" w:rsidRPr="00762CAE" w:rsidRDefault="00762CAE" w:rsidP="004D0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CAE">
              <w:rPr>
                <w:rFonts w:ascii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2CAE" w:rsidRPr="00762CAE" w:rsidRDefault="00762CAE" w:rsidP="00762C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CAE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2CAE" w:rsidRPr="00762CAE" w:rsidRDefault="00762CAE" w:rsidP="00762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CA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2CAE" w:rsidRPr="00762CAE" w:rsidRDefault="00762CAE" w:rsidP="0076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CAE">
              <w:rPr>
                <w:rFonts w:ascii="Times New Roman" w:eastAsia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2CAE" w:rsidRPr="00762CAE" w:rsidRDefault="00762CAE" w:rsidP="00762C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CAE">
              <w:rPr>
                <w:rFonts w:ascii="Times New Roman" w:eastAsia="Times New Roman" w:hAnsi="Times New Roman" w:cs="Times New Roman"/>
                <w:sz w:val="24"/>
                <w:szCs w:val="24"/>
              </w:rPr>
              <w:t>116,48</w:t>
            </w:r>
          </w:p>
        </w:tc>
      </w:tr>
      <w:tr w:rsidR="00762CAE" w:rsidRPr="002142BC" w:rsidTr="00762CA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2CAE" w:rsidRPr="00762CAE" w:rsidRDefault="00762CAE" w:rsidP="00762C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C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762CAE" w:rsidRPr="00762CAE" w:rsidRDefault="00762CAE" w:rsidP="004D0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CAE">
              <w:rPr>
                <w:rFonts w:ascii="Times New Roman" w:hAnsi="Times New Roman" w:cs="Times New Roman"/>
                <w:sz w:val="24"/>
                <w:szCs w:val="24"/>
              </w:rPr>
              <w:t>ABOBORA CABU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2CAE" w:rsidRPr="00762CAE" w:rsidRDefault="00762CAE" w:rsidP="00762C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CAE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762CAE" w:rsidRPr="00762CAE" w:rsidRDefault="00762CAE" w:rsidP="0076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CA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2CAE" w:rsidRPr="00762CAE" w:rsidRDefault="00762CAE" w:rsidP="0076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CAE">
              <w:rPr>
                <w:rFonts w:ascii="Times New Roman" w:eastAsia="Times New Roman" w:hAnsi="Times New Roman" w:cs="Times New Roman"/>
                <w:sz w:val="24"/>
                <w:szCs w:val="24"/>
              </w:rPr>
              <w:t>3,4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2CAE" w:rsidRPr="00762CAE" w:rsidRDefault="00762CAE" w:rsidP="00762C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CAE">
              <w:rPr>
                <w:rFonts w:ascii="Times New Roman" w:eastAsia="Times New Roman" w:hAnsi="Times New Roman" w:cs="Times New Roman"/>
                <w:sz w:val="24"/>
                <w:szCs w:val="24"/>
              </w:rPr>
              <w:t>306,90</w:t>
            </w:r>
          </w:p>
        </w:tc>
      </w:tr>
      <w:tr w:rsidR="00762CAE" w:rsidRPr="002142BC" w:rsidTr="00762CA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CAE" w:rsidRPr="00762CAE" w:rsidRDefault="00762CAE" w:rsidP="00762C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C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62CAE" w:rsidRPr="00762CAE" w:rsidRDefault="00762CAE" w:rsidP="004D0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CAE">
              <w:rPr>
                <w:rFonts w:ascii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CAE" w:rsidRPr="00762CAE" w:rsidRDefault="00762CAE" w:rsidP="00762C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CAE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62CAE" w:rsidRPr="00762CAE" w:rsidRDefault="00762CAE" w:rsidP="0076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C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CAE" w:rsidRPr="00762CAE" w:rsidRDefault="00762CAE" w:rsidP="0076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CAE">
              <w:rPr>
                <w:rFonts w:ascii="Times New Roman" w:eastAsia="Times New Roman" w:hAnsi="Times New Roman" w:cs="Times New Roman"/>
                <w:sz w:val="24"/>
                <w:szCs w:val="24"/>
              </w:rPr>
              <w:t>6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CAE" w:rsidRPr="00762CAE" w:rsidRDefault="00762CAE" w:rsidP="00762C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CAE">
              <w:rPr>
                <w:rFonts w:ascii="Times New Roman" w:eastAsia="Times New Roman" w:hAnsi="Times New Roman" w:cs="Times New Roman"/>
                <w:sz w:val="24"/>
                <w:szCs w:val="24"/>
              </w:rPr>
              <w:t>92,40</w:t>
            </w:r>
          </w:p>
        </w:tc>
      </w:tr>
      <w:tr w:rsidR="00762CAE" w:rsidRPr="002142BC" w:rsidTr="00762CA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CAE" w:rsidRPr="00762CAE" w:rsidRDefault="00762CAE" w:rsidP="00762C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C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62CAE" w:rsidRPr="00762CAE" w:rsidRDefault="00762CAE" w:rsidP="004D0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CAE">
              <w:rPr>
                <w:rFonts w:ascii="Times New Roman" w:hAnsi="Times New Roman" w:cs="Times New Roman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CAE" w:rsidRPr="00762CAE" w:rsidRDefault="00762CAE" w:rsidP="00762C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CAE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62CAE" w:rsidRPr="00762CAE" w:rsidRDefault="00762CAE" w:rsidP="0076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CA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CAE" w:rsidRPr="00762CAE" w:rsidRDefault="00762CAE" w:rsidP="0076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CAE">
              <w:rPr>
                <w:rFonts w:ascii="Times New Roman" w:eastAsia="Times New Roman" w:hAnsi="Times New Roman" w:cs="Times New Roman"/>
                <w:sz w:val="24"/>
                <w:szCs w:val="24"/>
              </w:rPr>
              <w:t>2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CAE" w:rsidRPr="00762CAE" w:rsidRDefault="00762CAE" w:rsidP="00762C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CAE">
              <w:rPr>
                <w:rFonts w:ascii="Times New Roman" w:eastAsia="Times New Roman" w:hAnsi="Times New Roman" w:cs="Times New Roman"/>
                <w:sz w:val="24"/>
                <w:szCs w:val="24"/>
              </w:rPr>
              <w:t>81,20</w:t>
            </w:r>
          </w:p>
        </w:tc>
      </w:tr>
      <w:tr w:rsidR="00762CAE" w:rsidRPr="002142BC" w:rsidTr="00762CA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CAE" w:rsidRPr="00762CAE" w:rsidRDefault="00762CAE" w:rsidP="00762C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C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62CAE" w:rsidRPr="00762CAE" w:rsidRDefault="00762CAE" w:rsidP="004D0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CAE">
              <w:rPr>
                <w:rFonts w:ascii="Times New Roman" w:hAnsi="Times New Roman" w:cs="Times New Roman"/>
                <w:sz w:val="24"/>
                <w:szCs w:val="24"/>
              </w:rPr>
              <w:t>BATATA INGLE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CAE" w:rsidRPr="00762CAE" w:rsidRDefault="00762CAE" w:rsidP="00762C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CAE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62CAE" w:rsidRPr="00762CAE" w:rsidRDefault="00762CAE" w:rsidP="0076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CA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CAE" w:rsidRPr="00762CAE" w:rsidRDefault="00762CAE" w:rsidP="0076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CAE">
              <w:rPr>
                <w:rFonts w:ascii="Times New Roman" w:eastAsia="Times New Roman" w:hAnsi="Times New Roman" w:cs="Times New Roman"/>
                <w:sz w:val="24"/>
                <w:szCs w:val="24"/>
              </w:rPr>
              <w:t>5,0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CAE" w:rsidRPr="00762CAE" w:rsidRDefault="00762CAE" w:rsidP="00762C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CAE">
              <w:rPr>
                <w:rFonts w:ascii="Times New Roman" w:eastAsia="Times New Roman" w:hAnsi="Times New Roman" w:cs="Times New Roman"/>
                <w:sz w:val="24"/>
                <w:szCs w:val="24"/>
              </w:rPr>
              <w:t>477,85</w:t>
            </w:r>
          </w:p>
        </w:tc>
      </w:tr>
      <w:tr w:rsidR="00762CAE" w:rsidRPr="002142BC" w:rsidTr="00762CA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CAE" w:rsidRPr="00762CAE" w:rsidRDefault="00762CAE" w:rsidP="00762C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CA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62CAE" w:rsidRPr="00762CAE" w:rsidRDefault="00762CAE" w:rsidP="004D0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CAE">
              <w:rPr>
                <w:rFonts w:ascii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CAE" w:rsidRPr="00762CAE" w:rsidRDefault="00762CAE" w:rsidP="00762C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CAE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62CAE" w:rsidRPr="00762CAE" w:rsidRDefault="00762CAE" w:rsidP="0076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CA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CAE" w:rsidRPr="00762CAE" w:rsidRDefault="00762CAE" w:rsidP="0076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CAE">
              <w:rPr>
                <w:rFonts w:ascii="Times New Roman" w:eastAsia="Times New Roman" w:hAnsi="Times New Roman" w:cs="Times New Roman"/>
                <w:sz w:val="24"/>
                <w:szCs w:val="24"/>
              </w:rPr>
              <w:t>3,9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CAE" w:rsidRPr="00762CAE" w:rsidRDefault="00762CAE" w:rsidP="00762C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CAE">
              <w:rPr>
                <w:rFonts w:ascii="Times New Roman" w:eastAsia="Times New Roman" w:hAnsi="Times New Roman" w:cs="Times New Roman"/>
                <w:sz w:val="24"/>
                <w:szCs w:val="24"/>
              </w:rPr>
              <w:t>237,60</w:t>
            </w:r>
          </w:p>
        </w:tc>
      </w:tr>
      <w:tr w:rsidR="00762CAE" w:rsidRPr="002142BC" w:rsidTr="00762CA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CAE" w:rsidRPr="00762CAE" w:rsidRDefault="00762CAE" w:rsidP="00762C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CA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62CAE" w:rsidRPr="00762CAE" w:rsidRDefault="00762CAE" w:rsidP="004D0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CAE">
              <w:rPr>
                <w:rFonts w:ascii="Times New Roman" w:hAnsi="Times New Roman" w:cs="Times New Roman"/>
                <w:sz w:val="24"/>
                <w:szCs w:val="24"/>
              </w:rPr>
              <w:t>CEBOLIN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CAE" w:rsidRPr="00762CAE" w:rsidRDefault="00762CAE" w:rsidP="00762C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CAE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62CAE" w:rsidRPr="00762CAE" w:rsidRDefault="00762CAE" w:rsidP="0076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C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CAE" w:rsidRPr="00762CAE" w:rsidRDefault="00762CAE" w:rsidP="0076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CAE">
              <w:rPr>
                <w:rFonts w:ascii="Times New Roman" w:eastAsia="Times New Roman" w:hAnsi="Times New Roman" w:cs="Times New Roman"/>
                <w:sz w:val="24"/>
                <w:szCs w:val="24"/>
              </w:rPr>
              <w:t>6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CAE" w:rsidRPr="00762CAE" w:rsidRDefault="00762CAE" w:rsidP="00762C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CAE">
              <w:rPr>
                <w:rFonts w:ascii="Times New Roman" w:eastAsia="Times New Roman" w:hAnsi="Times New Roman" w:cs="Times New Roman"/>
                <w:sz w:val="24"/>
                <w:szCs w:val="24"/>
              </w:rPr>
              <w:t>79,20</w:t>
            </w:r>
          </w:p>
        </w:tc>
      </w:tr>
      <w:tr w:rsidR="00762CAE" w:rsidRPr="002142BC" w:rsidTr="00762CA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CAE" w:rsidRPr="00762CAE" w:rsidRDefault="00762CAE" w:rsidP="00762C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CA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62CAE" w:rsidRPr="00762CAE" w:rsidRDefault="00762CAE" w:rsidP="004D0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CAE"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CAE" w:rsidRPr="00762CAE" w:rsidRDefault="00762CAE" w:rsidP="00762C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CAE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62CAE" w:rsidRPr="00762CAE" w:rsidRDefault="00762CAE" w:rsidP="0076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CA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CAE" w:rsidRPr="00762CAE" w:rsidRDefault="00762CAE" w:rsidP="0076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CAE">
              <w:rPr>
                <w:rFonts w:ascii="Times New Roman" w:eastAsia="Times New Roman" w:hAnsi="Times New Roman" w:cs="Times New Roman"/>
                <w:sz w:val="24"/>
                <w:szCs w:val="24"/>
              </w:rPr>
              <w:t>3,7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CAE" w:rsidRPr="00762CAE" w:rsidRDefault="00762CAE" w:rsidP="00762C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CAE">
              <w:rPr>
                <w:rFonts w:ascii="Times New Roman" w:eastAsia="Times New Roman" w:hAnsi="Times New Roman" w:cs="Times New Roman"/>
                <w:sz w:val="24"/>
                <w:szCs w:val="24"/>
              </w:rPr>
              <w:t>446,40</w:t>
            </w:r>
          </w:p>
        </w:tc>
      </w:tr>
      <w:tr w:rsidR="00762CAE" w:rsidRPr="002142BC" w:rsidTr="00762CA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CAE" w:rsidRPr="00762CAE" w:rsidRDefault="00762CAE" w:rsidP="00762C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CA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62CAE" w:rsidRPr="00762CAE" w:rsidRDefault="00762CAE" w:rsidP="004D0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CAE">
              <w:rPr>
                <w:rFonts w:ascii="Times New Roman" w:hAnsi="Times New Roman" w:cs="Times New Roman"/>
                <w:sz w:val="24"/>
                <w:szCs w:val="24"/>
              </w:rPr>
              <w:t>COUVE (FOLHA)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CAE" w:rsidRPr="00762CAE" w:rsidRDefault="00762CAE" w:rsidP="00762C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CAE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62CAE" w:rsidRPr="00762CAE" w:rsidRDefault="00762CAE" w:rsidP="0076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C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CAE" w:rsidRPr="00762CAE" w:rsidRDefault="00762CAE" w:rsidP="0076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CAE">
              <w:rPr>
                <w:rFonts w:ascii="Times New Roman" w:eastAsia="Times New Roman" w:hAnsi="Times New Roman" w:cs="Times New Roman"/>
                <w:sz w:val="24"/>
                <w:szCs w:val="24"/>
              </w:rPr>
              <w:t>7,2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CAE" w:rsidRPr="00762CAE" w:rsidRDefault="00762CAE" w:rsidP="00762C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CAE">
              <w:rPr>
                <w:rFonts w:ascii="Times New Roman" w:eastAsia="Times New Roman" w:hAnsi="Times New Roman" w:cs="Times New Roman"/>
                <w:sz w:val="24"/>
                <w:szCs w:val="24"/>
              </w:rPr>
              <w:t>116,16</w:t>
            </w:r>
          </w:p>
        </w:tc>
      </w:tr>
      <w:tr w:rsidR="00762CAE" w:rsidRPr="002142BC" w:rsidTr="00762CA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CAE" w:rsidRPr="00762CAE" w:rsidRDefault="00762CAE" w:rsidP="00762C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C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62CAE" w:rsidRPr="00762CAE" w:rsidRDefault="00762CAE" w:rsidP="004D0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CAE">
              <w:rPr>
                <w:rFonts w:ascii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CAE" w:rsidRPr="00762CAE" w:rsidRDefault="00762CAE" w:rsidP="00762C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CAE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62CAE" w:rsidRPr="00762CAE" w:rsidRDefault="00762CAE" w:rsidP="0076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CA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CAE" w:rsidRPr="00762CAE" w:rsidRDefault="00762CAE" w:rsidP="0076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CAE">
              <w:rPr>
                <w:rFonts w:ascii="Times New Roman" w:eastAsia="Times New Roman" w:hAnsi="Times New Roman" w:cs="Times New Roman"/>
                <w:sz w:val="24"/>
                <w:szCs w:val="24"/>
              </w:rPr>
              <w:t>1,7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CAE" w:rsidRPr="00762CAE" w:rsidRDefault="00762CAE" w:rsidP="00762C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CAE">
              <w:rPr>
                <w:rFonts w:ascii="Times New Roman" w:eastAsia="Times New Roman" w:hAnsi="Times New Roman" w:cs="Times New Roman"/>
                <w:sz w:val="24"/>
                <w:szCs w:val="24"/>
              </w:rPr>
              <w:t>50,17</w:t>
            </w:r>
          </w:p>
        </w:tc>
      </w:tr>
      <w:tr w:rsidR="00762CAE" w:rsidRPr="002142BC" w:rsidTr="00762CA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CAE" w:rsidRPr="00762CAE" w:rsidRDefault="00762CAE" w:rsidP="00762C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CA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62CAE" w:rsidRPr="00762CAE" w:rsidRDefault="00762CAE" w:rsidP="004D0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CAE">
              <w:rPr>
                <w:rFonts w:ascii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CAE" w:rsidRPr="00762CAE" w:rsidRDefault="00762CAE" w:rsidP="00762C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CAE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62CAE" w:rsidRPr="00762CAE" w:rsidRDefault="00762CAE" w:rsidP="0076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CA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CAE" w:rsidRPr="00762CAE" w:rsidRDefault="00762CAE" w:rsidP="0076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CAE">
              <w:rPr>
                <w:rFonts w:ascii="Times New Roman" w:eastAsia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CAE" w:rsidRPr="00762CAE" w:rsidRDefault="00762CAE" w:rsidP="00762C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CAE">
              <w:rPr>
                <w:rFonts w:ascii="Times New Roman" w:eastAsia="Times New Roman" w:hAnsi="Times New Roman" w:cs="Times New Roman"/>
                <w:sz w:val="24"/>
                <w:szCs w:val="24"/>
              </w:rPr>
              <w:t>116,48</w:t>
            </w:r>
          </w:p>
        </w:tc>
      </w:tr>
      <w:tr w:rsidR="00762CAE" w:rsidRPr="002142BC" w:rsidTr="00762CA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CAE" w:rsidRPr="00762CAE" w:rsidRDefault="00762CAE" w:rsidP="00762C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CA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62CAE" w:rsidRPr="00762CAE" w:rsidRDefault="00762CAE" w:rsidP="004D0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CAE">
              <w:rPr>
                <w:rFonts w:ascii="Times New Roman" w:hAnsi="Times New Roman" w:cs="Times New Roman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CAE" w:rsidRPr="00762CAE" w:rsidRDefault="00762CAE" w:rsidP="00762C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CAE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62CAE" w:rsidRPr="00762CAE" w:rsidRDefault="00762CAE" w:rsidP="0076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CA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CAE" w:rsidRPr="00762CAE" w:rsidRDefault="00762CAE" w:rsidP="0076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CAE">
              <w:rPr>
                <w:rFonts w:ascii="Times New Roman" w:eastAsia="Times New Roman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CAE" w:rsidRPr="00762CAE" w:rsidRDefault="00762CAE" w:rsidP="00762C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CAE">
              <w:rPr>
                <w:rFonts w:ascii="Times New Roman" w:eastAsia="Times New Roman" w:hAnsi="Times New Roman" w:cs="Times New Roman"/>
                <w:sz w:val="24"/>
                <w:szCs w:val="24"/>
              </w:rPr>
              <w:t>544,50</w:t>
            </w:r>
          </w:p>
        </w:tc>
      </w:tr>
      <w:tr w:rsidR="00762CAE" w:rsidRPr="002142BC" w:rsidTr="00762CA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CAE" w:rsidRPr="00762CAE" w:rsidRDefault="00762CAE" w:rsidP="00762C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CA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62CAE" w:rsidRPr="00762CAE" w:rsidRDefault="00762CAE" w:rsidP="004D0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CAE">
              <w:rPr>
                <w:rFonts w:ascii="Times New Roman" w:hAnsi="Times New Roman" w:cs="Times New Roman"/>
                <w:sz w:val="24"/>
                <w:szCs w:val="24"/>
              </w:rPr>
              <w:t>MILHO VERDE (IN NATURA)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CAE" w:rsidRPr="00762CAE" w:rsidRDefault="00762CAE" w:rsidP="00762C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CAE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62CAE" w:rsidRPr="00762CAE" w:rsidRDefault="00762CAE" w:rsidP="0076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CA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CAE" w:rsidRPr="00762CAE" w:rsidRDefault="00762CAE" w:rsidP="0076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CAE">
              <w:rPr>
                <w:rFonts w:ascii="Times New Roman" w:eastAsia="Times New Roman" w:hAnsi="Times New Roman" w:cs="Times New Roman"/>
                <w:sz w:val="24"/>
                <w:szCs w:val="24"/>
              </w:rPr>
              <w:t>3,7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CAE" w:rsidRPr="00762CAE" w:rsidRDefault="00762CAE" w:rsidP="00762C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CAE">
              <w:rPr>
                <w:rFonts w:ascii="Times New Roman" w:eastAsia="Times New Roman" w:hAnsi="Times New Roman" w:cs="Times New Roman"/>
                <w:sz w:val="24"/>
                <w:szCs w:val="24"/>
              </w:rPr>
              <w:t>188,00</w:t>
            </w:r>
          </w:p>
        </w:tc>
      </w:tr>
      <w:tr w:rsidR="00762CAE" w:rsidRPr="002142BC" w:rsidTr="00762CA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CAE" w:rsidRPr="00762CAE" w:rsidRDefault="00762CAE" w:rsidP="00762C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CA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62CAE" w:rsidRPr="00762CAE" w:rsidRDefault="00762CAE" w:rsidP="004D0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CAE">
              <w:rPr>
                <w:rFonts w:ascii="Times New Roman" w:hAnsi="Times New Roman" w:cs="Times New Roman"/>
                <w:sz w:val="24"/>
                <w:szCs w:val="24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CAE" w:rsidRPr="00762CAE" w:rsidRDefault="00762CAE" w:rsidP="00762C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CAE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62CAE" w:rsidRPr="00762CAE" w:rsidRDefault="00762CAE" w:rsidP="0076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2C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CAE" w:rsidRPr="00762CAE" w:rsidRDefault="00762CAE" w:rsidP="0076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CAE">
              <w:rPr>
                <w:rFonts w:ascii="Times New Roman" w:eastAsia="Times New Roman" w:hAnsi="Times New Roman" w:cs="Times New Roman"/>
                <w:sz w:val="24"/>
                <w:szCs w:val="24"/>
              </w:rPr>
              <w:t>5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CAE" w:rsidRPr="00762CAE" w:rsidRDefault="00762CAE" w:rsidP="00762C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CAE">
              <w:rPr>
                <w:rFonts w:ascii="Times New Roman" w:eastAsia="Times New Roman" w:hAnsi="Times New Roman" w:cs="Times New Roman"/>
                <w:sz w:val="24"/>
                <w:szCs w:val="24"/>
              </w:rPr>
              <w:t>33,78</w:t>
            </w:r>
          </w:p>
        </w:tc>
      </w:tr>
      <w:tr w:rsidR="00762CAE" w:rsidRPr="002142BC" w:rsidTr="00762CA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CAE" w:rsidRPr="00762CAE" w:rsidRDefault="00762CAE" w:rsidP="00762C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CA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62CAE" w:rsidRPr="00762CAE" w:rsidRDefault="00762CAE" w:rsidP="004D0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CAE">
              <w:rPr>
                <w:rFonts w:ascii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CAE" w:rsidRPr="00762CAE" w:rsidRDefault="00762CAE" w:rsidP="00762C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CAE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62CAE" w:rsidRPr="00762CAE" w:rsidRDefault="00762CAE" w:rsidP="0076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CA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CAE" w:rsidRPr="00762CAE" w:rsidRDefault="00762CAE" w:rsidP="0076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CAE">
              <w:rPr>
                <w:rFonts w:ascii="Times New Roman" w:eastAsia="Times New Roman" w:hAnsi="Times New Roman" w:cs="Times New Roman"/>
                <w:sz w:val="24"/>
                <w:szCs w:val="24"/>
              </w:rPr>
              <w:t>4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CAE" w:rsidRPr="00762CAE" w:rsidRDefault="00762CAE" w:rsidP="00762C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CAE">
              <w:rPr>
                <w:rFonts w:ascii="Times New Roman" w:eastAsia="Times New Roman" w:hAnsi="Times New Roman" w:cs="Times New Roman"/>
                <w:sz w:val="24"/>
                <w:szCs w:val="24"/>
              </w:rPr>
              <w:t>129,00</w:t>
            </w:r>
          </w:p>
        </w:tc>
      </w:tr>
      <w:tr w:rsidR="00762CAE" w:rsidRPr="002142BC" w:rsidTr="00762CA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CAE" w:rsidRPr="00762CAE" w:rsidRDefault="00762CAE" w:rsidP="00762C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CA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62CAE" w:rsidRPr="00762CAE" w:rsidRDefault="00762CAE" w:rsidP="004D0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CAE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CAE" w:rsidRPr="00762CAE" w:rsidRDefault="00762CAE" w:rsidP="00762C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CAE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62CAE" w:rsidRPr="00762CAE" w:rsidRDefault="00762CAE" w:rsidP="0076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CA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CAE" w:rsidRPr="00762CAE" w:rsidRDefault="00762CAE" w:rsidP="0076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CAE">
              <w:rPr>
                <w:rFonts w:ascii="Times New Roman" w:eastAsia="Times New Roman" w:hAnsi="Times New Roman" w:cs="Times New Roman"/>
                <w:sz w:val="24"/>
                <w:szCs w:val="24"/>
              </w:rPr>
              <w:t>3,7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CAE" w:rsidRPr="00762CAE" w:rsidRDefault="00762CAE" w:rsidP="00762C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CAE">
              <w:rPr>
                <w:rFonts w:ascii="Times New Roman" w:eastAsia="Times New Roman" w:hAnsi="Times New Roman" w:cs="Times New Roman"/>
                <w:sz w:val="24"/>
                <w:szCs w:val="24"/>
              </w:rPr>
              <w:t>188,00</w:t>
            </w:r>
          </w:p>
        </w:tc>
      </w:tr>
    </w:tbl>
    <w:p w:rsidR="00B31548" w:rsidRPr="002142BC" w:rsidRDefault="00B31548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B31548" w:rsidRPr="002142BC" w:rsidRDefault="00B31548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31548" w:rsidRPr="002142BC" w:rsidRDefault="00B315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FONTE DE RECURSO</w:t>
      </w:r>
    </w:p>
    <w:p w:rsidR="00B31548" w:rsidRDefault="00B315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Recursos provenientes do Convênio FNDE.</w:t>
      </w:r>
    </w:p>
    <w:p w:rsidR="00857238" w:rsidRPr="002142BC" w:rsidRDefault="008572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1548" w:rsidRPr="002142BC" w:rsidRDefault="00B315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HABILITAÇÃO DO FORNECEDOR</w:t>
      </w:r>
    </w:p>
    <w:p w:rsidR="00B31548" w:rsidRPr="002142BC" w:rsidRDefault="00B315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B31548" w:rsidRPr="002142BC" w:rsidRDefault="00B315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31548" w:rsidRPr="002142BC" w:rsidRDefault="00B315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B31548" w:rsidRPr="002142BC" w:rsidRDefault="00B315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B31548" w:rsidRPr="002142BC" w:rsidRDefault="00B315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B31548" w:rsidRPr="00D35EFE" w:rsidRDefault="00B315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B31548" w:rsidRDefault="00B31548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B31548" w:rsidRDefault="00B31548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B31548" w:rsidRPr="002142BC" w:rsidRDefault="00B31548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D0BAB" w:rsidRDefault="004D0B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31548" w:rsidRPr="002142BC" w:rsidRDefault="00B315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.2. ENVELOPE Nº 01 - HABILITAÇÃO DO GRUPO INFORMAL (organizados em grupos)</w:t>
      </w:r>
    </w:p>
    <w:p w:rsidR="00B31548" w:rsidRPr="002142BC" w:rsidRDefault="00B315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B31548" w:rsidRPr="002142BC" w:rsidRDefault="00B315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B31548" w:rsidRPr="002142BC" w:rsidRDefault="00B315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B31548" w:rsidRPr="00D35EFE" w:rsidRDefault="00B31548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B31548" w:rsidRDefault="00B31548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B31548" w:rsidRDefault="00B31548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B31548" w:rsidRPr="002142BC" w:rsidRDefault="00B31548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31548" w:rsidRPr="002142BC" w:rsidRDefault="00B315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3. ENVELOPE Nº 01 - HABILITAÇÃO DO GRUPO FORMAL (Cooperativas)</w:t>
      </w:r>
    </w:p>
    <w:p w:rsidR="00B31548" w:rsidRPr="002142BC" w:rsidRDefault="00B315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B31548" w:rsidRPr="002142BC" w:rsidRDefault="00B315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B31548" w:rsidRPr="002142BC" w:rsidRDefault="00B315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B31548" w:rsidRPr="002142BC" w:rsidRDefault="00B3154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B31548" w:rsidRPr="002142BC" w:rsidRDefault="00B3154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B31548" w:rsidRPr="002142BC" w:rsidRDefault="00B3154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 xml:space="preserve">V - Prova de Regularidade (Certidão) com o FGTS (Fundo de Garantia do Tempo de Serviço); </w:t>
      </w:r>
    </w:p>
    <w:p w:rsidR="00B31548" w:rsidRPr="002142BC" w:rsidRDefault="00B31548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B31548" w:rsidRPr="00D35EFE" w:rsidRDefault="00B31548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B31548" w:rsidRPr="00D35EFE" w:rsidRDefault="00B31548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B31548" w:rsidRDefault="00B31548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B31548" w:rsidRDefault="00B31548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B31548" w:rsidRPr="002142BC" w:rsidRDefault="00B31548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31548" w:rsidRDefault="00B31548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548" w:rsidRPr="002142BC" w:rsidRDefault="00B315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B31548" w:rsidRPr="002142BC" w:rsidRDefault="00B315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;</w:t>
      </w:r>
    </w:p>
    <w:p w:rsidR="00B31548" w:rsidRPr="00C661CC" w:rsidRDefault="00B315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B31548" w:rsidRPr="002142BC" w:rsidRDefault="00B315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cidos pelo art. 25 da Resolução;</w:t>
      </w:r>
    </w:p>
    <w:p w:rsidR="00B31548" w:rsidRPr="002142BC" w:rsidRDefault="00B315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B31548" w:rsidRDefault="00B31548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857238" w:rsidRPr="002142BC" w:rsidRDefault="00857238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B31548" w:rsidRPr="002142BC" w:rsidRDefault="00B315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CRITÉRIOS DE SELEÇÃO DOS BENEFICIÁRIOS</w:t>
      </w:r>
    </w:p>
    <w:p w:rsidR="00B31548" w:rsidRPr="002142BC" w:rsidRDefault="00B315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, e grupo de propostas do País.</w:t>
      </w:r>
    </w:p>
    <w:p w:rsidR="00B31548" w:rsidRPr="002142BC" w:rsidRDefault="00B315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2. Entre os grupos de projetos, será observada a seguinte ordem de prioridade para seleção:</w:t>
      </w:r>
    </w:p>
    <w:p w:rsidR="00B31548" w:rsidRPr="002142BC" w:rsidRDefault="00B315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 (mesmo município) terá prioridade sobre os demais grupos;</w:t>
      </w:r>
    </w:p>
    <w:p w:rsidR="00B31548" w:rsidRPr="002142BC" w:rsidRDefault="00B315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B31548" w:rsidRPr="002142BC" w:rsidRDefault="00B315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terá prioridade sobre o do País;</w:t>
      </w:r>
    </w:p>
    <w:p w:rsidR="00B31548" w:rsidRPr="002142BC" w:rsidRDefault="00B315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3. Em cada grupo de projetos, será observada a seguinte ordem de prioridade para seleção:</w:t>
      </w:r>
    </w:p>
    <w:p w:rsidR="00B31548" w:rsidRPr="002142BC" w:rsidRDefault="00B315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B31548" w:rsidRPr="002142BC" w:rsidRDefault="00B315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31548" w:rsidRPr="002142BC" w:rsidRDefault="00B315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B31548" w:rsidRPr="00212348" w:rsidRDefault="00B315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B31548" w:rsidRPr="002142BC" w:rsidRDefault="00B315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B31548" w:rsidRPr="002142BC" w:rsidRDefault="00B3154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B31548" w:rsidRPr="002142BC" w:rsidRDefault="00B3154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B31548" w:rsidRPr="002142BC" w:rsidRDefault="00B31548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B31548" w:rsidRPr="002142BC" w:rsidRDefault="00B3154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B31548" w:rsidRPr="002142BC" w:rsidRDefault="00B3154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B31548" w:rsidRDefault="00B3154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B31548" w:rsidRPr="00067E0B" w:rsidRDefault="00B3154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B31548" w:rsidRDefault="00B315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B31548" w:rsidRPr="002142BC" w:rsidRDefault="00B31548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B31548" w:rsidRPr="002142BC" w:rsidRDefault="00B3154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B31548" w:rsidRPr="002142BC" w:rsidRDefault="00B3154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B31548" w:rsidRPr="002142BC" w:rsidRDefault="00B3154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B31548" w:rsidRPr="00796030" w:rsidRDefault="00B3154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B31548" w:rsidRPr="00630B1F" w:rsidRDefault="00B31548" w:rsidP="00630B1F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B31548" w:rsidRPr="002142BC" w:rsidRDefault="00B31548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B31548" w:rsidRPr="002142BC" w:rsidRDefault="00B3154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B31548" w:rsidRPr="002142BC" w:rsidRDefault="00B3154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B31548" w:rsidRPr="00796030" w:rsidRDefault="00B31548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B31548" w:rsidRPr="002142BC" w:rsidRDefault="00B3154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B31548" w:rsidRPr="002142BC" w:rsidRDefault="00B31548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31548" w:rsidRPr="002142BC" w:rsidRDefault="00B31548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B31548" w:rsidRPr="002142BC" w:rsidRDefault="00B315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B31548" w:rsidRDefault="00B31548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1548" w:rsidRPr="0067742C" w:rsidRDefault="00B31548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B31548" w:rsidRPr="00762CAE" w:rsidRDefault="00B31548" w:rsidP="00762CAE">
      <w:pPr>
        <w:jc w:val="both"/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 w:rsidR="00762CAE" w:rsidRPr="001959A9">
        <w:rPr>
          <w:rFonts w:ascii="Times New Roman" w:hAnsi="Times New Roman" w:cs="Times New Roman"/>
          <w:b/>
          <w:sz w:val="24"/>
          <w:szCs w:val="24"/>
        </w:rPr>
        <w:t>SUBSECRETARIA DE EDUCAÇÃO, CULTURA E ESPORTE DE ANÁPOLIS</w:t>
      </w:r>
      <w:r w:rsidR="00762CAE"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762CAE" w:rsidRPr="001959A9">
        <w:rPr>
          <w:rFonts w:ascii="Times New Roman" w:hAnsi="Times New Roman" w:cs="Times New Roman"/>
          <w:b/>
          <w:bCs/>
          <w:sz w:val="24"/>
          <w:szCs w:val="24"/>
        </w:rPr>
        <w:t>AV. JOSÉ LOURENÇO DIAS, S/N, SETOR CENTRA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762CAE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="004D0BAB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630B1F">
        <w:rPr>
          <w:rFonts w:ascii="Times New Roman" w:hAnsi="Times New Roman" w:cs="Times New Roman"/>
          <w:sz w:val="24"/>
          <w:szCs w:val="24"/>
        </w:rPr>
        <w:t xml:space="preserve"> </w:t>
      </w:r>
      <w:r w:rsidR="00630B1F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630B1F">
        <w:rPr>
          <w:rFonts w:ascii="Times New Roman" w:hAnsi="Times New Roman" w:cs="Times New Roman"/>
          <w:sz w:val="24"/>
          <w:szCs w:val="24"/>
        </w:rPr>
        <w:t xml:space="preserve">de </w:t>
      </w:r>
      <w:r w:rsidR="00630B1F">
        <w:rPr>
          <w:rFonts w:ascii="Times New Roman" w:hAnsi="Times New Roman" w:cs="Times New Roman"/>
          <w:b/>
          <w:sz w:val="24"/>
          <w:szCs w:val="24"/>
        </w:rPr>
        <w:t>AGOSTO</w:t>
      </w:r>
      <w:r w:rsidR="00630B1F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630B1F"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="00630B1F">
        <w:rPr>
          <w:rFonts w:ascii="Times New Roman" w:hAnsi="Times New Roman" w:cs="Times New Roman"/>
          <w:sz w:val="24"/>
          <w:szCs w:val="24"/>
        </w:rPr>
        <w:t xml:space="preserve">de </w:t>
      </w:r>
      <w:r w:rsidR="00630B1F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B03350">
        <w:rPr>
          <w:rFonts w:ascii="Times New Roman" w:hAnsi="Times New Roman" w:cs="Times New Roman"/>
          <w:b/>
          <w:sz w:val="24"/>
          <w:szCs w:val="24"/>
        </w:rPr>
        <w:t>8:3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as </w:t>
      </w:r>
      <w:r w:rsidR="00B03350">
        <w:rPr>
          <w:rFonts w:ascii="Times New Roman" w:hAnsi="Times New Roman" w:cs="Times New Roman"/>
          <w:b/>
          <w:sz w:val="24"/>
          <w:szCs w:val="24"/>
        </w:rPr>
        <w:t>11:00</w:t>
      </w:r>
      <w:bookmarkStart w:id="0" w:name="_GoBack"/>
      <w:bookmarkEnd w:id="0"/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B31548" w:rsidRDefault="00B31548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1548" w:rsidRPr="0067742C" w:rsidRDefault="00B31548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B31548" w:rsidRDefault="00B31548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762CAE">
        <w:rPr>
          <w:rFonts w:ascii="Times New Roman" w:hAnsi="Times New Roman" w:cs="Times New Roman"/>
          <w:b/>
          <w:noProof/>
          <w:sz w:val="24"/>
          <w:szCs w:val="24"/>
        </w:rPr>
        <w:t>COLÉGIO ESTADUAL  GENOVEVA REZENDE CARNEI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762CAE">
        <w:rPr>
          <w:rFonts w:ascii="Times New Roman" w:hAnsi="Times New Roman" w:cs="Times New Roman"/>
          <w:b/>
          <w:bCs/>
          <w:noProof/>
          <w:sz w:val="24"/>
          <w:szCs w:val="24"/>
        </w:rPr>
        <w:t>RUA JARBAS GOMES LOBO, QD 11 S/N, SETOR TROPICA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762CAE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="004D0BAB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857238" w:rsidRPr="0067742C" w:rsidRDefault="00857238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30B1F" w:rsidRDefault="00630B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31548" w:rsidRPr="002142BC" w:rsidRDefault="00B315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1. PAGAMENTO</w:t>
      </w:r>
    </w:p>
    <w:p w:rsidR="00B31548" w:rsidRDefault="00B315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857238" w:rsidRPr="002142BC" w:rsidRDefault="008572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1548" w:rsidRPr="002142BC" w:rsidRDefault="00B31548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B31548" w:rsidRPr="002142BC" w:rsidRDefault="00B31548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B31548" w:rsidRPr="002142BC" w:rsidRDefault="00B31548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B31548" w:rsidRPr="002142BC" w:rsidRDefault="00B31548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B31548" w:rsidRPr="002142BC" w:rsidRDefault="00B31548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B31548" w:rsidRPr="00202E28" w:rsidRDefault="00B31548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B31548" w:rsidRPr="002142BC" w:rsidRDefault="00B31548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B31548" w:rsidRPr="002142BC" w:rsidRDefault="00B315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1548" w:rsidRPr="002142BC" w:rsidRDefault="00B315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. DISPOSIÇÕES GERAIS</w:t>
      </w:r>
    </w:p>
    <w:p w:rsidR="00B31548" w:rsidRDefault="00B315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;</w:t>
      </w:r>
    </w:p>
    <w:p w:rsidR="00B31548" w:rsidRPr="002C2B84" w:rsidRDefault="00B315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B31548" w:rsidRPr="002C2B84" w:rsidRDefault="00B315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B31548" w:rsidRPr="002C2B84" w:rsidRDefault="00B315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B31548" w:rsidRPr="002C2B84" w:rsidRDefault="00B315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B31548" w:rsidRPr="002142BC" w:rsidRDefault="00B315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B31548" w:rsidRPr="002142BC" w:rsidRDefault="00B31548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B31548" w:rsidRPr="002C2B84" w:rsidRDefault="00B3154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B31548" w:rsidRPr="002142BC" w:rsidRDefault="00B31548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B31548" w:rsidRDefault="00B31548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630B1F" w:rsidRPr="002C2B84" w:rsidRDefault="00630B1F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B31548" w:rsidRDefault="00B31548" w:rsidP="00630B1F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2CAE">
        <w:rPr>
          <w:rFonts w:ascii="Times New Roman" w:eastAsia="Times New Roman" w:hAnsi="Times New Roman" w:cs="Times New Roman"/>
          <w:b/>
          <w:noProof/>
          <w:sz w:val="24"/>
          <w:szCs w:val="24"/>
        </w:rPr>
        <w:t>ANÁPOLIS</w:t>
      </w:r>
      <w:r w:rsidRPr="00762CAE">
        <w:rPr>
          <w:rFonts w:ascii="Times New Roman" w:eastAsia="Times New Roman" w:hAnsi="Times New Roman" w:cs="Times New Roman"/>
          <w:b/>
          <w:sz w:val="24"/>
          <w:szCs w:val="24"/>
        </w:rPr>
        <w:t>/GO</w:t>
      </w:r>
      <w:r w:rsidRPr="00762CAE">
        <w:rPr>
          <w:rFonts w:ascii="Times New Roman" w:eastAsia="Times New Roman" w:hAnsi="Times New Roman" w:cs="Times New Roman"/>
          <w:sz w:val="24"/>
          <w:szCs w:val="24"/>
        </w:rPr>
        <w:t xml:space="preserve">, aos </w:t>
      </w:r>
      <w:r w:rsidR="00630B1F" w:rsidRPr="00630B1F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630B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CAE">
        <w:rPr>
          <w:rFonts w:ascii="Times New Roman" w:eastAsia="Times New Roman" w:hAnsi="Times New Roman" w:cs="Times New Roman"/>
          <w:sz w:val="24"/>
          <w:szCs w:val="24"/>
        </w:rPr>
        <w:t>dias do m</w:t>
      </w:r>
      <w:r w:rsidR="007E7277">
        <w:rPr>
          <w:rFonts w:ascii="Times New Roman" w:eastAsia="Times New Roman" w:hAnsi="Times New Roman" w:cs="Times New Roman"/>
          <w:sz w:val="24"/>
          <w:szCs w:val="24"/>
        </w:rPr>
        <w:t xml:space="preserve">ês de </w:t>
      </w:r>
      <w:r w:rsidR="00630B1F" w:rsidRPr="00630B1F">
        <w:rPr>
          <w:rFonts w:ascii="Times New Roman" w:eastAsia="Times New Roman" w:hAnsi="Times New Roman" w:cs="Times New Roman"/>
          <w:b/>
          <w:sz w:val="24"/>
          <w:szCs w:val="24"/>
        </w:rPr>
        <w:t>JULHO</w:t>
      </w:r>
      <w:r w:rsidR="007E7277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7E7277" w:rsidRPr="00630B1F">
        <w:rPr>
          <w:rFonts w:ascii="Times New Roman" w:eastAsia="Times New Roman" w:hAnsi="Times New Roman" w:cs="Times New Roman"/>
          <w:sz w:val="24"/>
          <w:szCs w:val="24"/>
        </w:rPr>
        <w:t>2016</w:t>
      </w:r>
      <w:r w:rsidRPr="00762C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7238" w:rsidRDefault="00857238" w:rsidP="0085723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B31548" w:rsidRPr="00762CAE" w:rsidRDefault="00B31548" w:rsidP="0085723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2CAE">
        <w:rPr>
          <w:rFonts w:ascii="Times New Roman" w:eastAsia="Times New Roman" w:hAnsi="Times New Roman" w:cs="Times New Roman"/>
          <w:b/>
          <w:noProof/>
          <w:sz w:val="24"/>
          <w:szCs w:val="24"/>
        </w:rPr>
        <w:t>PATRÍCIA JARDIM  SILVA WALGENBACH</w:t>
      </w:r>
    </w:p>
    <w:p w:rsidR="00B31548" w:rsidRPr="00762CAE" w:rsidRDefault="00B31548" w:rsidP="00857238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2CAE">
        <w:rPr>
          <w:rFonts w:ascii="Times New Roman" w:eastAsia="Times New Roman" w:hAnsi="Times New Roman" w:cs="Times New Roman"/>
          <w:sz w:val="24"/>
          <w:szCs w:val="24"/>
        </w:rPr>
        <w:t>Presidente do Conselho da Unidade Escolar</w:t>
      </w:r>
    </w:p>
    <w:p w:rsidR="00B31548" w:rsidRPr="003830F9" w:rsidRDefault="00B31548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762CAE">
        <w:rPr>
          <w:rFonts w:ascii="Times New Roman" w:eastAsia="Times New Roman" w:hAnsi="Times New Roman" w:cs="Times New Roman"/>
          <w:b/>
          <w:noProof/>
          <w:sz w:val="24"/>
          <w:szCs w:val="24"/>
        </w:rPr>
        <w:t>COLÉGIO ESTADUAL  GENOVEVA REZENDE CARNEIRO</w:t>
      </w:r>
    </w:p>
    <w:p w:rsidR="00B31548" w:rsidRDefault="00B31548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31548" w:rsidSect="00B31548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CRETARIA DE ESTADO DE EDUCAÇÃO, CULTURA E ESPORTE</w:t>
      </w:r>
      <w:proofErr w:type="gramStart"/>
    </w:p>
    <w:p w:rsidR="00B31548" w:rsidRPr="002142BC" w:rsidRDefault="00B31548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End"/>
    </w:p>
    <w:sectPr w:rsidR="00B31548" w:rsidRPr="002142BC" w:rsidSect="00B31548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299" w:rsidRDefault="005B0299" w:rsidP="004C0DC1">
      <w:pPr>
        <w:spacing w:after="0" w:line="240" w:lineRule="auto"/>
      </w:pPr>
      <w:r>
        <w:separator/>
      </w:r>
    </w:p>
  </w:endnote>
  <w:endnote w:type="continuationSeparator" w:id="0">
    <w:p w:rsidR="005B0299" w:rsidRDefault="005B0299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548" w:rsidRPr="00283531" w:rsidRDefault="00B31548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B31548" w:rsidRPr="00283531" w:rsidRDefault="00B31548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B31548" w:rsidRPr="003D5724" w:rsidRDefault="00B31548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B31548" w:rsidRPr="00283531" w:rsidRDefault="00B31548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B31548" w:rsidRDefault="00B31548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B31548" w:rsidRPr="00581345" w:rsidRDefault="00B31548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992" w:rsidRPr="00283531" w:rsidRDefault="00422992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422992" w:rsidRPr="00283531" w:rsidRDefault="0042299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422992" w:rsidRPr="003D5724" w:rsidRDefault="00422992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422992" w:rsidRPr="00283531" w:rsidRDefault="0042299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422992" w:rsidRDefault="0042299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422992" w:rsidRPr="00581345" w:rsidRDefault="00422992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299" w:rsidRDefault="005B0299" w:rsidP="004C0DC1">
      <w:pPr>
        <w:spacing w:after="0" w:line="240" w:lineRule="auto"/>
      </w:pPr>
      <w:r>
        <w:separator/>
      </w:r>
    </w:p>
  </w:footnote>
  <w:footnote w:type="continuationSeparator" w:id="0">
    <w:p w:rsidR="005B0299" w:rsidRDefault="005B0299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548" w:rsidRDefault="00B31548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3" name="Imagem 3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992" w:rsidRDefault="00422992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759E4"/>
    <w:rsid w:val="000A0F5A"/>
    <w:rsid w:val="000C6CB2"/>
    <w:rsid w:val="000D00E9"/>
    <w:rsid w:val="000D0376"/>
    <w:rsid w:val="000D14C3"/>
    <w:rsid w:val="000E52B3"/>
    <w:rsid w:val="000F2EF1"/>
    <w:rsid w:val="000F398A"/>
    <w:rsid w:val="00102E85"/>
    <w:rsid w:val="001133D8"/>
    <w:rsid w:val="0012070C"/>
    <w:rsid w:val="00122755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95650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1E90"/>
    <w:rsid w:val="00333365"/>
    <w:rsid w:val="00357386"/>
    <w:rsid w:val="0035777B"/>
    <w:rsid w:val="003627F8"/>
    <w:rsid w:val="00362A83"/>
    <w:rsid w:val="003708B3"/>
    <w:rsid w:val="003806E7"/>
    <w:rsid w:val="003830F9"/>
    <w:rsid w:val="00391B79"/>
    <w:rsid w:val="003977F8"/>
    <w:rsid w:val="003A52A2"/>
    <w:rsid w:val="003C07A6"/>
    <w:rsid w:val="003D0634"/>
    <w:rsid w:val="003D579C"/>
    <w:rsid w:val="003F13EE"/>
    <w:rsid w:val="003F21F6"/>
    <w:rsid w:val="00413CD9"/>
    <w:rsid w:val="00422992"/>
    <w:rsid w:val="004335BC"/>
    <w:rsid w:val="00433FEC"/>
    <w:rsid w:val="004360DE"/>
    <w:rsid w:val="0044290E"/>
    <w:rsid w:val="0044313E"/>
    <w:rsid w:val="00447570"/>
    <w:rsid w:val="00450B5E"/>
    <w:rsid w:val="00452B21"/>
    <w:rsid w:val="0048135A"/>
    <w:rsid w:val="00491AE9"/>
    <w:rsid w:val="00493120"/>
    <w:rsid w:val="0049456E"/>
    <w:rsid w:val="00496033"/>
    <w:rsid w:val="0049667E"/>
    <w:rsid w:val="0049761A"/>
    <w:rsid w:val="004B76E5"/>
    <w:rsid w:val="004C0DC1"/>
    <w:rsid w:val="004D0BAB"/>
    <w:rsid w:val="004D5551"/>
    <w:rsid w:val="004F5CBF"/>
    <w:rsid w:val="00503899"/>
    <w:rsid w:val="00545C39"/>
    <w:rsid w:val="00570847"/>
    <w:rsid w:val="00576F33"/>
    <w:rsid w:val="00590945"/>
    <w:rsid w:val="00591CF3"/>
    <w:rsid w:val="00592E6D"/>
    <w:rsid w:val="005A1A2D"/>
    <w:rsid w:val="005B0299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30B1F"/>
    <w:rsid w:val="00647621"/>
    <w:rsid w:val="00655F1E"/>
    <w:rsid w:val="00657CD6"/>
    <w:rsid w:val="00660AE1"/>
    <w:rsid w:val="0067742C"/>
    <w:rsid w:val="00677A84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62CAE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E7277"/>
    <w:rsid w:val="007F3DBF"/>
    <w:rsid w:val="00811698"/>
    <w:rsid w:val="00813D1C"/>
    <w:rsid w:val="00840A8B"/>
    <w:rsid w:val="00857238"/>
    <w:rsid w:val="008604A6"/>
    <w:rsid w:val="00861279"/>
    <w:rsid w:val="008615D7"/>
    <w:rsid w:val="00866C56"/>
    <w:rsid w:val="0088266E"/>
    <w:rsid w:val="00882A11"/>
    <w:rsid w:val="00884D87"/>
    <w:rsid w:val="008856FB"/>
    <w:rsid w:val="008918E4"/>
    <w:rsid w:val="008D216C"/>
    <w:rsid w:val="008E7C21"/>
    <w:rsid w:val="008F18A2"/>
    <w:rsid w:val="008F2013"/>
    <w:rsid w:val="008F3EB4"/>
    <w:rsid w:val="00907FD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C593D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D0A8B"/>
    <w:rsid w:val="00AD29C9"/>
    <w:rsid w:val="00AF16F4"/>
    <w:rsid w:val="00B03350"/>
    <w:rsid w:val="00B05536"/>
    <w:rsid w:val="00B05988"/>
    <w:rsid w:val="00B05E55"/>
    <w:rsid w:val="00B30B0D"/>
    <w:rsid w:val="00B30B26"/>
    <w:rsid w:val="00B31548"/>
    <w:rsid w:val="00B54E8A"/>
    <w:rsid w:val="00B640CB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99B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3A92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9E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C00F1-B711-4662-944C-EB0CC5B8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2770</Words>
  <Characters>14962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.caixeta</dc:creator>
  <cp:lastModifiedBy>caio.gaioso</cp:lastModifiedBy>
  <cp:revision>12</cp:revision>
  <cp:lastPrinted>2016-05-12T13:00:00Z</cp:lastPrinted>
  <dcterms:created xsi:type="dcterms:W3CDTF">2016-06-10T13:33:00Z</dcterms:created>
  <dcterms:modified xsi:type="dcterms:W3CDTF">2016-07-12T18:42:00Z</dcterms:modified>
</cp:coreProperties>
</file>